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5E698C">
        <w:t>28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343BA">
        <w:t>12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5E698C" w:rsidRPr="0016311A" w:rsidRDefault="005E698C" w:rsidP="005E698C">
      <w:pPr>
        <w:spacing w:line="360" w:lineRule="auto"/>
        <w:ind w:left="4956"/>
        <w:jc w:val="center"/>
        <w:rPr>
          <w:b/>
        </w:rPr>
      </w:pPr>
      <w:bookmarkStart w:id="0" w:name="_GoBack"/>
      <w:bookmarkEnd w:id="0"/>
      <w:r>
        <w:rPr>
          <w:b/>
        </w:rPr>
        <w:t>Prezydent Miasta Koszalin</w:t>
      </w:r>
    </w:p>
    <w:p w:rsidR="005E698C" w:rsidRPr="0016311A" w:rsidRDefault="005E698C" w:rsidP="005E698C">
      <w:pPr>
        <w:spacing w:line="360" w:lineRule="auto"/>
        <w:ind w:left="4956"/>
        <w:jc w:val="center"/>
        <w:rPr>
          <w:b/>
        </w:rPr>
      </w:pPr>
      <w:r>
        <w:rPr>
          <w:b/>
        </w:rPr>
        <w:t>Rynek Staromiejski 6-7</w:t>
      </w:r>
    </w:p>
    <w:p w:rsidR="005E698C" w:rsidRDefault="005E698C" w:rsidP="005E698C">
      <w:pPr>
        <w:spacing w:line="360" w:lineRule="auto"/>
        <w:ind w:left="4956"/>
        <w:jc w:val="center"/>
        <w:rPr>
          <w:b/>
        </w:rPr>
      </w:pPr>
      <w:r w:rsidRPr="0016311A">
        <w:rPr>
          <w:b/>
        </w:rPr>
        <w:t>75-007 Koszal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8343BA">
        <w:t xml:space="preserve"> z późń. zm.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5E698C">
        <w:t xml:space="preserve"> nt. „stop pedofilii i stop aborcji” </w:t>
      </w:r>
      <w:r w:rsidR="00B27BA7" w:rsidRPr="00806546">
        <w:t xml:space="preserve"> </w:t>
      </w:r>
      <w:r w:rsidR="00543044" w:rsidRPr="00806546">
        <w:t>organizowanego</w:t>
      </w:r>
      <w:r w:rsidR="00543044" w:rsidRPr="00543044">
        <w:t xml:space="preserve"> </w:t>
      </w:r>
      <w:r w:rsidR="00543044" w:rsidRPr="00806546">
        <w:t xml:space="preserve">w dniu </w:t>
      </w:r>
      <w:r w:rsidR="005E698C">
        <w:t>14</w:t>
      </w:r>
      <w:r w:rsidR="00543044" w:rsidRPr="00806546">
        <w:t xml:space="preserve">.03.2021 r. </w:t>
      </w:r>
      <w:r w:rsidR="00543044" w:rsidRPr="00543044">
        <w:t xml:space="preserve">na </w:t>
      </w:r>
      <w:r w:rsidR="005E698C">
        <w:t xml:space="preserve">Rynku Staromiejskim w Koszalinie. </w:t>
      </w:r>
    </w:p>
    <w:p w:rsidR="008B1608" w:rsidRPr="00806546" w:rsidRDefault="00543044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11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 xml:space="preserve">Urząd Miasta </w:t>
      </w:r>
      <w:r w:rsidR="005E698C">
        <w:rPr>
          <w:rFonts w:eastAsia="Times New Roman"/>
        </w:rPr>
        <w:t>Koszalin</w:t>
      </w:r>
      <w:r w:rsidR="008343BA" w:rsidRPr="008343BA">
        <w:rPr>
          <w:rFonts w:eastAsia="Times New Roman"/>
        </w:rPr>
        <w:t xml:space="preserve"> poinformował o wpłynięciu zawiadomienia o z</w:t>
      </w:r>
      <w:r w:rsidR="005E698C">
        <w:rPr>
          <w:rFonts w:eastAsia="Times New Roman"/>
        </w:rPr>
        <w:t>amiarze zorganizowania w dniu 14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 w:rsidR="005E698C">
        <w:rPr>
          <w:rFonts w:eastAsia="Times New Roman"/>
        </w:rPr>
        <w:t>11</w:t>
      </w:r>
      <w:r w:rsidR="00F15B95" w:rsidRPr="00806546">
        <w:rPr>
          <w:rFonts w:eastAsia="Times New Roman"/>
        </w:rPr>
        <w:t>:</w:t>
      </w:r>
      <w:r w:rsidR="005E698C">
        <w:rPr>
          <w:rFonts w:eastAsia="Times New Roman"/>
        </w:rPr>
        <w:t>00 – 13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5E698C">
        <w:t>14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543044">
        <w:t>na</w:t>
      </w:r>
      <w:r w:rsidR="00543044" w:rsidRPr="00543044">
        <w:t xml:space="preserve"> </w:t>
      </w:r>
      <w:r w:rsidR="005E698C">
        <w:t>Rynku Staromiejskim</w:t>
      </w:r>
      <w:r w:rsidR="00543044" w:rsidRPr="00543044">
        <w:t xml:space="preserve"> w </w:t>
      </w:r>
      <w:r w:rsidR="000B12C0">
        <w:t>Koszalinie</w:t>
      </w:r>
      <w:r w:rsidR="00543044" w:rsidRPr="00543044">
        <w:t>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BE2D5A" w:rsidRPr="00041653" w:rsidRDefault="00BE2D5A" w:rsidP="00C31631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Default="007249C6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343BA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5E698C">
        <w:t>Koszalinie</w:t>
      </w:r>
      <w:r w:rsidR="00262076" w:rsidRPr="00041653">
        <w:t>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A92640" w:rsidRDefault="00A92640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</w:p>
    <w:p w:rsidR="00A92640" w:rsidRDefault="00A92640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</w:p>
    <w:p w:rsidR="00A92640" w:rsidRPr="00A92640" w:rsidRDefault="00A92640" w:rsidP="00A9264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5E698C" w:rsidRDefault="005E698C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</w:t>
      </w:r>
      <w:proofErr w:type="spellStart"/>
      <w:r>
        <w:rPr>
          <w:rFonts w:eastAsia="Times New Roman"/>
        </w:rPr>
        <w:t>ePUAP</w:t>
      </w:r>
      <w:proofErr w:type="spellEnd"/>
      <w:r>
        <w:rPr>
          <w:rFonts w:eastAsia="Times New Roman"/>
        </w:rPr>
        <w:t>)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2C0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3044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98C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95A22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43BA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92640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1AB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00932F62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F453-E13E-4F09-ACA5-823E171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02</cp:revision>
  <cp:lastPrinted>2021-02-16T09:59:00Z</cp:lastPrinted>
  <dcterms:created xsi:type="dcterms:W3CDTF">2020-11-02T12:05:00Z</dcterms:created>
  <dcterms:modified xsi:type="dcterms:W3CDTF">2021-03-12T12:44:00Z</dcterms:modified>
</cp:coreProperties>
</file>